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EC4" w:rsidRDefault="0053512F" w:rsidP="006942D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60045</wp:posOffset>
                </wp:positionH>
                <wp:positionV relativeFrom="paragraph">
                  <wp:posOffset>-685800</wp:posOffset>
                </wp:positionV>
                <wp:extent cx="6629400" cy="7115175"/>
                <wp:effectExtent l="1905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11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6EC4" w:rsidRPr="00951F01" w:rsidRDefault="00166EC4" w:rsidP="00166EC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 xml:space="preserve"> </w:t>
                            </w:r>
                          </w:p>
                          <w:p w:rsidR="00DE2A9A" w:rsidRPr="00B57452" w:rsidRDefault="006523DF" w:rsidP="00DE2A9A">
                            <w:pPr>
                              <w:jc w:val="center"/>
                              <w:rPr>
                                <w:b/>
                                <w:color w:val="00B050"/>
                                <w:sz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48"/>
                                <w:u w:val="single"/>
                              </w:rPr>
                              <w:t xml:space="preserve">FAI/FCC Street </w:t>
                            </w:r>
                            <w:proofErr w:type="spellStart"/>
                            <w:r>
                              <w:rPr>
                                <w:b/>
                                <w:color w:val="00B050"/>
                                <w:sz w:val="48"/>
                                <w:u w:val="single"/>
                              </w:rPr>
                              <w:t>Skillz</w:t>
                            </w:r>
                            <w:proofErr w:type="spellEnd"/>
                            <w:r w:rsidR="004B2F25">
                              <w:rPr>
                                <w:b/>
                                <w:color w:val="00B050"/>
                                <w:sz w:val="48"/>
                                <w:u w:val="single"/>
                              </w:rPr>
                              <w:t xml:space="preserve"> Program</w:t>
                            </w:r>
                          </w:p>
                          <w:p w:rsidR="0029715C" w:rsidRPr="0029715C" w:rsidRDefault="0029715C" w:rsidP="00DE2A9A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</w:pPr>
                          </w:p>
                          <w:p w:rsidR="00DE2A9A" w:rsidRPr="003F606E" w:rsidRDefault="00DE2A9A" w:rsidP="00DE2A9A">
                            <w:pPr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</w:pPr>
                            <w:r w:rsidRPr="00951F01">
                              <w:rPr>
                                <w:sz w:val="20"/>
                              </w:rPr>
                              <w:t>Dear Parent/Guardian,</w:t>
                            </w:r>
                          </w:p>
                          <w:p w:rsidR="00166EC4" w:rsidRDefault="00166EC4" w:rsidP="00166EC4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9715C" w:rsidRDefault="004B2F25" w:rsidP="00166EC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</w:t>
                            </w:r>
                            <w:r w:rsidR="00DE2CC0">
                              <w:rPr>
                                <w:sz w:val="20"/>
                              </w:rPr>
                              <w:t xml:space="preserve">he FAI in conjunction with </w:t>
                            </w:r>
                            <w:proofErr w:type="spellStart"/>
                            <w:r w:rsidR="00DE2CC0">
                              <w:rPr>
                                <w:sz w:val="20"/>
                              </w:rPr>
                              <w:t>Fingal</w:t>
                            </w:r>
                            <w:proofErr w:type="spellEnd"/>
                            <w:r w:rsidR="00DE2CC0">
                              <w:rPr>
                                <w:sz w:val="20"/>
                              </w:rPr>
                              <w:t xml:space="preserve"> C</w:t>
                            </w:r>
                            <w:r w:rsidR="00BE2390">
                              <w:rPr>
                                <w:sz w:val="20"/>
                              </w:rPr>
                              <w:t xml:space="preserve">ounty Council and the </w:t>
                            </w:r>
                            <w:r w:rsidR="00DE2CC0">
                              <w:rPr>
                                <w:sz w:val="20"/>
                              </w:rPr>
                              <w:t>Swords</w:t>
                            </w:r>
                            <w:r w:rsidR="00BE2390">
                              <w:rPr>
                                <w:sz w:val="20"/>
                              </w:rPr>
                              <w:t xml:space="preserve"> Pavilions</w:t>
                            </w:r>
                            <w:r w:rsidR="009D2E86">
                              <w:rPr>
                                <w:sz w:val="20"/>
                              </w:rPr>
                              <w:t xml:space="preserve"> are delighted to </w:t>
                            </w:r>
                            <w:r>
                              <w:rPr>
                                <w:sz w:val="20"/>
                              </w:rPr>
                              <w:t xml:space="preserve">announce a new fun Street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killz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football program. It is based on the street games we all used to play</w:t>
                            </w:r>
                            <w:r w:rsidR="00DE2CC0">
                              <w:rPr>
                                <w:sz w:val="20"/>
                              </w:rPr>
                              <w:t xml:space="preserve">, you do not have to form a team or play for a club team…. just turn up and play. It is open to boys and </w:t>
                            </w:r>
                            <w:r w:rsidR="00DE2CC0" w:rsidRPr="009D2E86">
                              <w:rPr>
                                <w:sz w:val="20"/>
                                <w:u w:val="single"/>
                              </w:rPr>
                              <w:t>girls.</w:t>
                            </w:r>
                            <w:r w:rsidR="00DE2CC0">
                              <w:rPr>
                                <w:sz w:val="20"/>
                              </w:rPr>
                              <w:t xml:space="preserve">  </w:t>
                            </w:r>
                          </w:p>
                          <w:p w:rsidR="00DE2CC0" w:rsidRDefault="00DE2CC0" w:rsidP="00166EC4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9715C" w:rsidRPr="0029715C" w:rsidRDefault="0029715C" w:rsidP="00166EC4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29715C">
                              <w:rPr>
                                <w:b/>
                                <w:sz w:val="24"/>
                              </w:rPr>
                              <w:t xml:space="preserve">STARTING – </w:t>
                            </w:r>
                            <w:r w:rsidR="00E643A5">
                              <w:rPr>
                                <w:b/>
                                <w:sz w:val="24"/>
                              </w:rPr>
                              <w:t>Wednesday 24</w:t>
                            </w:r>
                            <w:bookmarkStart w:id="0" w:name="_GoBack"/>
                            <w:bookmarkEnd w:id="0"/>
                            <w:r w:rsidR="003822F6" w:rsidRPr="003822F6">
                              <w:rPr>
                                <w:b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3822F6">
                              <w:rPr>
                                <w:b/>
                                <w:sz w:val="24"/>
                              </w:rPr>
                              <w:t xml:space="preserve"> September</w:t>
                            </w:r>
                          </w:p>
                          <w:p w:rsidR="0029715C" w:rsidRDefault="0029715C" w:rsidP="00166EC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Venue – </w:t>
                            </w:r>
                            <w:proofErr w:type="spellStart"/>
                            <w:r w:rsidR="003822F6">
                              <w:rPr>
                                <w:sz w:val="20"/>
                              </w:rPr>
                              <w:t>Portmarnock</w:t>
                            </w:r>
                            <w:proofErr w:type="spellEnd"/>
                            <w:r w:rsidR="003822F6">
                              <w:rPr>
                                <w:sz w:val="20"/>
                              </w:rPr>
                              <w:t xml:space="preserve"> AFC, Paddy’s Hill</w:t>
                            </w:r>
                          </w:p>
                          <w:p w:rsidR="0029715C" w:rsidRDefault="004B2F25" w:rsidP="00166EC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ime </w:t>
                            </w:r>
                            <w:r w:rsidR="003822F6">
                              <w:rPr>
                                <w:sz w:val="20"/>
                              </w:rPr>
                              <w:t>–330pm-5</w:t>
                            </w:r>
                            <w:r w:rsidR="0029715C">
                              <w:rPr>
                                <w:sz w:val="20"/>
                              </w:rPr>
                              <w:t>pm</w:t>
                            </w:r>
                          </w:p>
                          <w:p w:rsidR="0029715C" w:rsidRDefault="0029715C" w:rsidP="00166EC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</w:t>
                            </w:r>
                            <w:r w:rsidR="003822F6">
                              <w:rPr>
                                <w:sz w:val="20"/>
                              </w:rPr>
                              <w:t>uration – Every Wednesday for 6 weeks</w:t>
                            </w:r>
                          </w:p>
                          <w:p w:rsidR="0029715C" w:rsidRDefault="0029715C" w:rsidP="00166EC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ges – Boy &amp;</w:t>
                            </w:r>
                            <w:r w:rsidRPr="0029715C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Girls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 p</w:t>
                            </w:r>
                            <w:r w:rsidR="004B2F25">
                              <w:rPr>
                                <w:sz w:val="20"/>
                              </w:rPr>
                              <w:t xml:space="preserve">rimary </w:t>
                            </w:r>
                            <w:r w:rsidR="003822F6">
                              <w:rPr>
                                <w:sz w:val="20"/>
                              </w:rPr>
                              <w:t>school 1</w:t>
                            </w:r>
                            <w:r w:rsidR="003822F6" w:rsidRPr="003822F6">
                              <w:rPr>
                                <w:sz w:val="20"/>
                                <w:vertAlign w:val="superscript"/>
                              </w:rPr>
                              <w:t>st</w:t>
                            </w:r>
                            <w:proofErr w:type="gramStart"/>
                            <w:r w:rsidR="003822F6">
                              <w:rPr>
                                <w:sz w:val="20"/>
                              </w:rPr>
                              <w:t>,2</w:t>
                            </w:r>
                            <w:r w:rsidR="003822F6" w:rsidRPr="003822F6">
                              <w:rPr>
                                <w:sz w:val="20"/>
                                <w:vertAlign w:val="superscript"/>
                              </w:rPr>
                              <w:t>nd</w:t>
                            </w:r>
                            <w:r w:rsidR="003822F6">
                              <w:rPr>
                                <w:sz w:val="20"/>
                              </w:rPr>
                              <w:t>,3</w:t>
                            </w:r>
                            <w:r w:rsidR="003822F6" w:rsidRPr="003822F6">
                              <w:rPr>
                                <w:sz w:val="20"/>
                                <w:vertAlign w:val="superscript"/>
                              </w:rPr>
                              <w:t>rd</w:t>
                            </w:r>
                            <w:r w:rsidR="003822F6">
                              <w:rPr>
                                <w:sz w:val="20"/>
                              </w:rPr>
                              <w:t>,4</w:t>
                            </w:r>
                            <w:r w:rsidR="003822F6" w:rsidRPr="003822F6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3822F6">
                              <w:rPr>
                                <w:sz w:val="20"/>
                              </w:rPr>
                              <w:t>,5</w:t>
                            </w:r>
                            <w:r w:rsidR="003822F6" w:rsidRPr="003822F6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3822F6">
                              <w:rPr>
                                <w:sz w:val="20"/>
                              </w:rPr>
                              <w:t>,6</w:t>
                            </w:r>
                            <w:r w:rsidR="003822F6" w:rsidRPr="003822F6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 w:rsidR="003822F6">
                              <w:rPr>
                                <w:sz w:val="20"/>
                              </w:rPr>
                              <w:t xml:space="preserve"> Class</w:t>
                            </w:r>
                          </w:p>
                          <w:p w:rsidR="0029715C" w:rsidRDefault="0029715C" w:rsidP="00166EC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ost </w:t>
                            </w:r>
                            <w:r w:rsidR="00B57452">
                              <w:rPr>
                                <w:sz w:val="20"/>
                              </w:rPr>
                              <w:t>- €</w:t>
                            </w:r>
                            <w:r w:rsidR="003822F6">
                              <w:rPr>
                                <w:sz w:val="20"/>
                              </w:rPr>
                              <w:t>25 for 6 weeks</w:t>
                            </w:r>
                          </w:p>
                          <w:p w:rsidR="00DE2CC0" w:rsidRDefault="00DE2CC0" w:rsidP="00166EC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</w:t>
                            </w:r>
                            <w:r w:rsidR="003822F6">
                              <w:rPr>
                                <w:sz w:val="20"/>
                              </w:rPr>
                              <w:t>gister – book online via www.portmarnockafc.com</w:t>
                            </w:r>
                          </w:p>
                          <w:p w:rsidR="009D17FB" w:rsidRDefault="009D17FB" w:rsidP="00166EC4">
                            <w:pPr>
                              <w:rPr>
                                <w:sz w:val="18"/>
                              </w:rPr>
                            </w:pPr>
                          </w:p>
                          <w:p w:rsidR="00C95CE6" w:rsidRPr="00C95CE6" w:rsidRDefault="009D17FB" w:rsidP="00166EC4">
                            <w:pPr>
                              <w:rPr>
                                <w:sz w:val="18"/>
                              </w:rPr>
                            </w:pPr>
                            <w:r w:rsidRPr="00C95CE6">
                              <w:rPr>
                                <w:sz w:val="18"/>
                              </w:rPr>
                              <w:t xml:space="preserve"> </w:t>
                            </w:r>
                            <w:r w:rsidR="00C95CE6" w:rsidRPr="00C95CE6">
                              <w:rPr>
                                <w:sz w:val="18"/>
                              </w:rPr>
                              <w:t>(Please note in t</w:t>
                            </w:r>
                            <w:r w:rsidR="00C95CE6">
                              <w:rPr>
                                <w:sz w:val="18"/>
                              </w:rPr>
                              <w:t>he event of poor weather you</w:t>
                            </w:r>
                            <w:r w:rsidR="00C95CE6" w:rsidRPr="00C95CE6">
                              <w:rPr>
                                <w:sz w:val="18"/>
                              </w:rPr>
                              <w:t xml:space="preserve"> will be i</w:t>
                            </w:r>
                            <w:r w:rsidR="004B2F25">
                              <w:rPr>
                                <w:sz w:val="18"/>
                              </w:rPr>
                              <w:t>nformed by text if the program</w:t>
                            </w:r>
                            <w:r w:rsidR="00C95CE6" w:rsidRPr="00C95CE6">
                              <w:rPr>
                                <w:sz w:val="18"/>
                              </w:rPr>
                              <w:t xml:space="preserve"> is cancelled, and additional date will be added)</w:t>
                            </w:r>
                          </w:p>
                          <w:p w:rsidR="0029715C" w:rsidRPr="00951F01" w:rsidRDefault="0029715C" w:rsidP="00166EC4">
                            <w:pPr>
                              <w:rPr>
                                <w:sz w:val="20"/>
                              </w:rPr>
                            </w:pPr>
                          </w:p>
                          <w:p w:rsidR="00166EC4" w:rsidRPr="00951F01" w:rsidRDefault="00166EC4" w:rsidP="00166EC4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951F01">
                              <w:rPr>
                                <w:sz w:val="20"/>
                              </w:rPr>
                              <w:t>Yours Sincerely</w:t>
                            </w:r>
                          </w:p>
                          <w:p w:rsidR="00166EC4" w:rsidRDefault="003822F6" w:rsidP="00166EC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haron Boyle</w:t>
                            </w:r>
                            <w:r w:rsidR="004A4258" w:rsidRPr="00951F01">
                              <w:rPr>
                                <w:sz w:val="20"/>
                              </w:rPr>
                              <w:t xml:space="preserve"> -</w:t>
                            </w:r>
                            <w:r w:rsidR="00BC3E98" w:rsidRPr="00951F0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BC3E98" w:rsidRPr="00951F01">
                              <w:rPr>
                                <w:sz w:val="20"/>
                              </w:rPr>
                              <w:t>Fingal</w:t>
                            </w:r>
                            <w:proofErr w:type="spellEnd"/>
                            <w:r w:rsidR="00BC3E98" w:rsidRPr="00951F01">
                              <w:rPr>
                                <w:sz w:val="20"/>
                              </w:rPr>
                              <w:t xml:space="preserve"> County</w:t>
                            </w:r>
                            <w:r w:rsidR="00166EC4" w:rsidRPr="00951F01">
                              <w:rPr>
                                <w:sz w:val="20"/>
                              </w:rPr>
                              <w:t xml:space="preserve"> Council / FAI</w:t>
                            </w:r>
                          </w:p>
                          <w:p w:rsidR="00726829" w:rsidRDefault="003822F6" w:rsidP="00166EC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87-1323260</w:t>
                            </w:r>
                          </w:p>
                          <w:p w:rsidR="00166EC4" w:rsidRPr="00726829" w:rsidRDefault="00166EC4" w:rsidP="00166EC4">
                            <w:pPr>
                              <w:rPr>
                                <w:sz w:val="20"/>
                              </w:rPr>
                            </w:pPr>
                            <w:r>
                              <w:t>____________________________________________________________________________________</w:t>
                            </w:r>
                            <w:r w:rsidR="001779C7">
                              <w:t>________</w:t>
                            </w:r>
                          </w:p>
                          <w:p w:rsidR="00166EC4" w:rsidRDefault="004B2F25" w:rsidP="00166EC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ermission Slip: FAI/FCC/Swords Pavilions Street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killz</w:t>
                            </w:r>
                            <w:proofErr w:type="spellEnd"/>
                          </w:p>
                          <w:p w:rsidR="009D17FB" w:rsidRPr="006F1CE5" w:rsidRDefault="009D17FB" w:rsidP="00166EC4">
                            <w:pPr>
                              <w:rPr>
                                <w:b/>
                              </w:rPr>
                            </w:pPr>
                          </w:p>
                          <w:p w:rsidR="00166EC4" w:rsidRDefault="00166EC4" w:rsidP="00166EC4">
                            <w:pPr>
                              <w:jc w:val="both"/>
                            </w:pPr>
                            <w:r>
                              <w:t>I give permission for __________________</w:t>
                            </w:r>
                            <w:r w:rsidR="00951F01">
                              <w:t>____</w:t>
                            </w:r>
                            <w:r>
                              <w:t xml:space="preserve"> </w:t>
                            </w:r>
                            <w:r w:rsidR="00951F01">
                              <w:t xml:space="preserve">  </w:t>
                            </w:r>
                            <w:r>
                              <w:t xml:space="preserve">(name) </w:t>
                            </w:r>
                            <w:proofErr w:type="spellStart"/>
                            <w:r>
                              <w:t>class_______</w:t>
                            </w:r>
                            <w:r w:rsidR="001779C7">
                              <w:t>___________</w:t>
                            </w:r>
                            <w:r w:rsidR="00B57452">
                              <w:t>_</w:t>
                            </w:r>
                            <w:r>
                              <w:t>to</w:t>
                            </w:r>
                            <w:proofErr w:type="spellEnd"/>
                            <w:r>
                              <w:t xml:space="preserve"> take part in t</w:t>
                            </w:r>
                            <w:r w:rsidR="00BE2390">
                              <w:t>he FAI/FCC/</w:t>
                            </w:r>
                            <w:r w:rsidR="00B57452">
                              <w:t>Swords</w:t>
                            </w:r>
                            <w:r w:rsidR="00BE2390">
                              <w:t xml:space="preserve"> Pavilions</w:t>
                            </w:r>
                            <w:r w:rsidR="004B2F25">
                              <w:t xml:space="preserve"> Street </w:t>
                            </w:r>
                            <w:proofErr w:type="spellStart"/>
                            <w:r w:rsidR="004B2F25">
                              <w:t>Skillz</w:t>
                            </w:r>
                            <w:proofErr w:type="spellEnd"/>
                            <w:r w:rsidR="00B57452">
                              <w:t xml:space="preserve"> competition</w:t>
                            </w:r>
                          </w:p>
                          <w:p w:rsidR="001779C7" w:rsidRDefault="001779C7" w:rsidP="00166EC4">
                            <w:pPr>
                              <w:jc w:val="both"/>
                            </w:pPr>
                          </w:p>
                          <w:p w:rsidR="00951F01" w:rsidRDefault="00951F01" w:rsidP="00166EC4">
                            <w:pPr>
                              <w:jc w:val="both"/>
                            </w:pPr>
                            <w:r>
                              <w:t xml:space="preserve">Please indicate is your child </w:t>
                            </w:r>
                            <w:r w:rsidR="00B57452">
                              <w:t>allowed to walk home from the event</w:t>
                            </w:r>
                            <w:r w:rsidR="003F606E">
                              <w:t xml:space="preserve"> YES</w:t>
                            </w:r>
                            <w:r>
                              <w:t>____NO_____</w:t>
                            </w:r>
                          </w:p>
                          <w:p w:rsidR="00951F01" w:rsidRDefault="00951F01" w:rsidP="00166EC4">
                            <w:pPr>
                              <w:jc w:val="both"/>
                            </w:pPr>
                            <w:r>
                              <w:t xml:space="preserve">Please </w:t>
                            </w:r>
                            <w:r w:rsidR="007502C6">
                              <w:t>indicate your child’s</w:t>
                            </w:r>
                            <w:r>
                              <w:t xml:space="preserve"> medical conditions we should be aware of ________________________________</w:t>
                            </w:r>
                          </w:p>
                          <w:p w:rsidR="001779C7" w:rsidRDefault="001779C7" w:rsidP="00166EC4">
                            <w:pPr>
                              <w:jc w:val="both"/>
                            </w:pPr>
                          </w:p>
                          <w:p w:rsidR="00166EC4" w:rsidRDefault="00166EC4" w:rsidP="00166EC4">
                            <w:r>
                              <w:t>Signed _____________________________</w:t>
                            </w:r>
                            <w:r w:rsidR="00951F01">
                              <w:t>____________Date____________ Tel No_______________________</w:t>
                            </w:r>
                          </w:p>
                          <w:p w:rsidR="009D17FB" w:rsidRDefault="009D17FB" w:rsidP="00166EC4"/>
                          <w:p w:rsidR="00166EC4" w:rsidRDefault="00166EC4" w:rsidP="00166EC4">
                            <w:r>
                              <w:t xml:space="preserve">Print Name_____________________________________ </w:t>
                            </w:r>
                            <w:r w:rsidR="009D2E86">
                              <w:t xml:space="preserve"> </w:t>
                            </w:r>
                          </w:p>
                          <w:p w:rsidR="00951F01" w:rsidRPr="00951F01" w:rsidRDefault="00951F01" w:rsidP="00951F01">
                            <w:pPr>
                              <w:rPr>
                                <w:i/>
                                <w:sz w:val="16"/>
                              </w:rPr>
                            </w:pPr>
                            <w:r w:rsidRPr="00951F01">
                              <w:rPr>
                                <w:i/>
                                <w:sz w:val="16"/>
                              </w:rPr>
                              <w:t>I permit [above] to be included in any photographic or video material, in any publications/websites/social network applications which may be used for the purpose of documenting and highlighting their involvement in Football Association of Ireland/Fingal County Council’s Sports Office or their sports partners’ projects/</w:t>
                            </w:r>
                            <w:proofErr w:type="spellStart"/>
                            <w:r w:rsidRPr="00951F01">
                              <w:rPr>
                                <w:i/>
                                <w:sz w:val="16"/>
                              </w:rPr>
                              <w:t>programmes</w:t>
                            </w:r>
                            <w:proofErr w:type="spellEnd"/>
                            <w:r w:rsidRPr="00951F01">
                              <w:rPr>
                                <w:i/>
                                <w:sz w:val="16"/>
                              </w:rPr>
                              <w:t xml:space="preserve"> or other sporting activities </w:t>
                            </w:r>
                            <w:r w:rsidRPr="00951F01">
                              <w:rPr>
                                <w:i/>
                                <w:sz w:val="16"/>
                              </w:rPr>
                              <w:tab/>
                              <w:t>YES________ NO______________</w:t>
                            </w:r>
                          </w:p>
                          <w:p w:rsidR="00166EC4" w:rsidRDefault="00166EC4" w:rsidP="00166EC4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8.35pt;margin-top:-54pt;width:522pt;height:56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ubggIAABA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" stroked="f">
                <v:textbox>
                  <w:txbxContent>
                    <w:p w:rsidR="00166EC4" w:rsidRPr="00951F01" w:rsidRDefault="00166EC4" w:rsidP="00166EC4">
                      <w:pPr>
                        <w:rPr>
                          <w:sz w:val="20"/>
                        </w:rPr>
                      </w:pPr>
                      <w:r>
                        <w:rPr>
                          <w:lang w:val="en-IE"/>
                        </w:rPr>
                        <w:t xml:space="preserve"> </w:t>
                      </w:r>
                    </w:p>
                    <w:p w:rsidR="00DE2A9A" w:rsidRPr="00B57452" w:rsidRDefault="006523DF" w:rsidP="00DE2A9A">
                      <w:pPr>
                        <w:jc w:val="center"/>
                        <w:rPr>
                          <w:b/>
                          <w:color w:val="00B050"/>
                          <w:sz w:val="48"/>
                          <w:u w:val="single"/>
                        </w:rPr>
                      </w:pPr>
                      <w:r>
                        <w:rPr>
                          <w:b/>
                          <w:color w:val="00B050"/>
                          <w:sz w:val="48"/>
                          <w:u w:val="single"/>
                        </w:rPr>
                        <w:t xml:space="preserve">FAI/FCC Street </w:t>
                      </w:r>
                      <w:proofErr w:type="spellStart"/>
                      <w:r>
                        <w:rPr>
                          <w:b/>
                          <w:color w:val="00B050"/>
                          <w:sz w:val="48"/>
                          <w:u w:val="single"/>
                        </w:rPr>
                        <w:t>Skillz</w:t>
                      </w:r>
                      <w:proofErr w:type="spellEnd"/>
                      <w:r w:rsidR="004B2F25">
                        <w:rPr>
                          <w:b/>
                          <w:color w:val="00B050"/>
                          <w:sz w:val="48"/>
                          <w:u w:val="single"/>
                        </w:rPr>
                        <w:t xml:space="preserve"> Program</w:t>
                      </w:r>
                    </w:p>
                    <w:p w:rsidR="0029715C" w:rsidRPr="0029715C" w:rsidRDefault="0029715C" w:rsidP="00DE2A9A">
                      <w:pPr>
                        <w:jc w:val="center"/>
                        <w:rPr>
                          <w:b/>
                          <w:color w:val="FF0000"/>
                          <w:sz w:val="20"/>
                          <w:u w:val="single"/>
                        </w:rPr>
                      </w:pPr>
                    </w:p>
                    <w:p w:rsidR="00DE2A9A" w:rsidRPr="003F606E" w:rsidRDefault="00DE2A9A" w:rsidP="00DE2A9A">
                      <w:pPr>
                        <w:rPr>
                          <w:b/>
                          <w:color w:val="FF0000"/>
                          <w:sz w:val="20"/>
                          <w:u w:val="single"/>
                        </w:rPr>
                      </w:pPr>
                      <w:r w:rsidRPr="00951F01">
                        <w:rPr>
                          <w:sz w:val="20"/>
                        </w:rPr>
                        <w:t>Dear Parent/Guardian,</w:t>
                      </w:r>
                    </w:p>
                    <w:p w:rsidR="00166EC4" w:rsidRDefault="00166EC4" w:rsidP="00166EC4">
                      <w:pPr>
                        <w:rPr>
                          <w:sz w:val="20"/>
                        </w:rPr>
                      </w:pPr>
                    </w:p>
                    <w:p w:rsidR="0029715C" w:rsidRDefault="004B2F25" w:rsidP="00166EC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</w:t>
                      </w:r>
                      <w:r w:rsidR="00DE2CC0">
                        <w:rPr>
                          <w:sz w:val="20"/>
                        </w:rPr>
                        <w:t xml:space="preserve">he FAI in conjunction with </w:t>
                      </w:r>
                      <w:proofErr w:type="spellStart"/>
                      <w:r w:rsidR="00DE2CC0">
                        <w:rPr>
                          <w:sz w:val="20"/>
                        </w:rPr>
                        <w:t>Fingal</w:t>
                      </w:r>
                      <w:proofErr w:type="spellEnd"/>
                      <w:r w:rsidR="00DE2CC0">
                        <w:rPr>
                          <w:sz w:val="20"/>
                        </w:rPr>
                        <w:t xml:space="preserve"> C</w:t>
                      </w:r>
                      <w:r w:rsidR="00BE2390">
                        <w:rPr>
                          <w:sz w:val="20"/>
                        </w:rPr>
                        <w:t xml:space="preserve">ounty Council and the </w:t>
                      </w:r>
                      <w:r w:rsidR="00DE2CC0">
                        <w:rPr>
                          <w:sz w:val="20"/>
                        </w:rPr>
                        <w:t>Swords</w:t>
                      </w:r>
                      <w:r w:rsidR="00BE2390">
                        <w:rPr>
                          <w:sz w:val="20"/>
                        </w:rPr>
                        <w:t xml:space="preserve"> Pavilions</w:t>
                      </w:r>
                      <w:r w:rsidR="009D2E86">
                        <w:rPr>
                          <w:sz w:val="20"/>
                        </w:rPr>
                        <w:t xml:space="preserve"> are delighted to </w:t>
                      </w:r>
                      <w:r>
                        <w:rPr>
                          <w:sz w:val="20"/>
                        </w:rPr>
                        <w:t xml:space="preserve">announce a new fun Street </w:t>
                      </w:r>
                      <w:proofErr w:type="spellStart"/>
                      <w:r>
                        <w:rPr>
                          <w:sz w:val="20"/>
                        </w:rPr>
                        <w:t>Skillz</w:t>
                      </w:r>
                      <w:proofErr w:type="spellEnd"/>
                      <w:r>
                        <w:rPr>
                          <w:sz w:val="20"/>
                        </w:rPr>
                        <w:t xml:space="preserve"> football program. It is based on the street games we all used to play</w:t>
                      </w:r>
                      <w:r w:rsidR="00DE2CC0">
                        <w:rPr>
                          <w:sz w:val="20"/>
                        </w:rPr>
                        <w:t xml:space="preserve">, you do not have to form a team or play for a club team…. just turn up and play. It is open to boys and </w:t>
                      </w:r>
                      <w:r w:rsidR="00DE2CC0" w:rsidRPr="009D2E86">
                        <w:rPr>
                          <w:sz w:val="20"/>
                          <w:u w:val="single"/>
                        </w:rPr>
                        <w:t>girls.</w:t>
                      </w:r>
                      <w:r w:rsidR="00DE2CC0">
                        <w:rPr>
                          <w:sz w:val="20"/>
                        </w:rPr>
                        <w:t xml:space="preserve">  </w:t>
                      </w:r>
                    </w:p>
                    <w:p w:rsidR="00DE2CC0" w:rsidRDefault="00DE2CC0" w:rsidP="00166EC4">
                      <w:pPr>
                        <w:rPr>
                          <w:sz w:val="20"/>
                        </w:rPr>
                      </w:pPr>
                    </w:p>
                    <w:p w:rsidR="0029715C" w:rsidRPr="0029715C" w:rsidRDefault="0029715C" w:rsidP="00166EC4">
                      <w:pPr>
                        <w:rPr>
                          <w:b/>
                          <w:sz w:val="24"/>
                        </w:rPr>
                      </w:pPr>
                      <w:r w:rsidRPr="0029715C">
                        <w:rPr>
                          <w:b/>
                          <w:sz w:val="24"/>
                        </w:rPr>
                        <w:t xml:space="preserve">STARTING – </w:t>
                      </w:r>
                      <w:r w:rsidR="00E643A5">
                        <w:rPr>
                          <w:b/>
                          <w:sz w:val="24"/>
                        </w:rPr>
                        <w:t>Wednesday 24</w:t>
                      </w:r>
                      <w:bookmarkStart w:id="1" w:name="_GoBack"/>
                      <w:bookmarkEnd w:id="1"/>
                      <w:r w:rsidR="003822F6" w:rsidRPr="003822F6">
                        <w:rPr>
                          <w:b/>
                          <w:sz w:val="24"/>
                          <w:vertAlign w:val="superscript"/>
                        </w:rPr>
                        <w:t>th</w:t>
                      </w:r>
                      <w:r w:rsidR="003822F6">
                        <w:rPr>
                          <w:b/>
                          <w:sz w:val="24"/>
                        </w:rPr>
                        <w:t xml:space="preserve"> September</w:t>
                      </w:r>
                    </w:p>
                    <w:p w:rsidR="0029715C" w:rsidRDefault="0029715C" w:rsidP="00166EC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Venue – </w:t>
                      </w:r>
                      <w:proofErr w:type="spellStart"/>
                      <w:r w:rsidR="003822F6">
                        <w:rPr>
                          <w:sz w:val="20"/>
                        </w:rPr>
                        <w:t>Portmarnock</w:t>
                      </w:r>
                      <w:proofErr w:type="spellEnd"/>
                      <w:r w:rsidR="003822F6">
                        <w:rPr>
                          <w:sz w:val="20"/>
                        </w:rPr>
                        <w:t xml:space="preserve"> AFC, Paddy’s Hill</w:t>
                      </w:r>
                    </w:p>
                    <w:p w:rsidR="0029715C" w:rsidRDefault="004B2F25" w:rsidP="00166EC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ime </w:t>
                      </w:r>
                      <w:r w:rsidR="003822F6">
                        <w:rPr>
                          <w:sz w:val="20"/>
                        </w:rPr>
                        <w:t>–330pm-5</w:t>
                      </w:r>
                      <w:r w:rsidR="0029715C">
                        <w:rPr>
                          <w:sz w:val="20"/>
                        </w:rPr>
                        <w:t>pm</w:t>
                      </w:r>
                    </w:p>
                    <w:p w:rsidR="0029715C" w:rsidRDefault="0029715C" w:rsidP="00166EC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</w:t>
                      </w:r>
                      <w:r w:rsidR="003822F6">
                        <w:rPr>
                          <w:sz w:val="20"/>
                        </w:rPr>
                        <w:t>uration – Every Wednesday for 6 weeks</w:t>
                      </w:r>
                    </w:p>
                    <w:p w:rsidR="0029715C" w:rsidRDefault="0029715C" w:rsidP="00166EC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ges – Boy &amp;</w:t>
                      </w:r>
                      <w:r w:rsidRPr="0029715C">
                        <w:rPr>
                          <w:b/>
                          <w:sz w:val="20"/>
                          <w:u w:val="single"/>
                        </w:rPr>
                        <w:t xml:space="preserve"> Girls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 p</w:t>
                      </w:r>
                      <w:r w:rsidR="004B2F25">
                        <w:rPr>
                          <w:sz w:val="20"/>
                        </w:rPr>
                        <w:t xml:space="preserve">rimary </w:t>
                      </w:r>
                      <w:r w:rsidR="003822F6">
                        <w:rPr>
                          <w:sz w:val="20"/>
                        </w:rPr>
                        <w:t>school 1</w:t>
                      </w:r>
                      <w:r w:rsidR="003822F6" w:rsidRPr="003822F6">
                        <w:rPr>
                          <w:sz w:val="20"/>
                          <w:vertAlign w:val="superscript"/>
                        </w:rPr>
                        <w:t>st</w:t>
                      </w:r>
                      <w:proofErr w:type="gramStart"/>
                      <w:r w:rsidR="003822F6">
                        <w:rPr>
                          <w:sz w:val="20"/>
                        </w:rPr>
                        <w:t>,2</w:t>
                      </w:r>
                      <w:r w:rsidR="003822F6" w:rsidRPr="003822F6">
                        <w:rPr>
                          <w:sz w:val="20"/>
                          <w:vertAlign w:val="superscript"/>
                        </w:rPr>
                        <w:t>nd</w:t>
                      </w:r>
                      <w:r w:rsidR="003822F6">
                        <w:rPr>
                          <w:sz w:val="20"/>
                        </w:rPr>
                        <w:t>,3</w:t>
                      </w:r>
                      <w:r w:rsidR="003822F6" w:rsidRPr="003822F6">
                        <w:rPr>
                          <w:sz w:val="20"/>
                          <w:vertAlign w:val="superscript"/>
                        </w:rPr>
                        <w:t>rd</w:t>
                      </w:r>
                      <w:r w:rsidR="003822F6">
                        <w:rPr>
                          <w:sz w:val="20"/>
                        </w:rPr>
                        <w:t>,4</w:t>
                      </w:r>
                      <w:r w:rsidR="003822F6" w:rsidRPr="003822F6">
                        <w:rPr>
                          <w:sz w:val="20"/>
                          <w:vertAlign w:val="superscript"/>
                        </w:rPr>
                        <w:t>th</w:t>
                      </w:r>
                      <w:r w:rsidR="003822F6">
                        <w:rPr>
                          <w:sz w:val="20"/>
                        </w:rPr>
                        <w:t>,5</w:t>
                      </w:r>
                      <w:r w:rsidR="003822F6" w:rsidRPr="003822F6">
                        <w:rPr>
                          <w:sz w:val="20"/>
                          <w:vertAlign w:val="superscript"/>
                        </w:rPr>
                        <w:t>th</w:t>
                      </w:r>
                      <w:r w:rsidR="003822F6">
                        <w:rPr>
                          <w:sz w:val="20"/>
                        </w:rPr>
                        <w:t>,6</w:t>
                      </w:r>
                      <w:r w:rsidR="003822F6" w:rsidRPr="003822F6">
                        <w:rPr>
                          <w:sz w:val="20"/>
                          <w:vertAlign w:val="superscript"/>
                        </w:rPr>
                        <w:t>th</w:t>
                      </w:r>
                      <w:proofErr w:type="gramEnd"/>
                      <w:r w:rsidR="003822F6">
                        <w:rPr>
                          <w:sz w:val="20"/>
                        </w:rPr>
                        <w:t xml:space="preserve"> Class</w:t>
                      </w:r>
                    </w:p>
                    <w:p w:rsidR="0029715C" w:rsidRDefault="0029715C" w:rsidP="00166EC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ost </w:t>
                      </w:r>
                      <w:r w:rsidR="00B57452">
                        <w:rPr>
                          <w:sz w:val="20"/>
                        </w:rPr>
                        <w:t>- €</w:t>
                      </w:r>
                      <w:r w:rsidR="003822F6">
                        <w:rPr>
                          <w:sz w:val="20"/>
                        </w:rPr>
                        <w:t>25 for 6 weeks</w:t>
                      </w:r>
                    </w:p>
                    <w:p w:rsidR="00DE2CC0" w:rsidRDefault="00DE2CC0" w:rsidP="00166EC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</w:t>
                      </w:r>
                      <w:r w:rsidR="003822F6">
                        <w:rPr>
                          <w:sz w:val="20"/>
                        </w:rPr>
                        <w:t>gister – book online via www.portmarnockafc.com</w:t>
                      </w:r>
                    </w:p>
                    <w:p w:rsidR="009D17FB" w:rsidRDefault="009D17FB" w:rsidP="00166EC4">
                      <w:pPr>
                        <w:rPr>
                          <w:sz w:val="18"/>
                        </w:rPr>
                      </w:pPr>
                    </w:p>
                    <w:p w:rsidR="00C95CE6" w:rsidRPr="00C95CE6" w:rsidRDefault="009D17FB" w:rsidP="00166EC4">
                      <w:pPr>
                        <w:rPr>
                          <w:sz w:val="18"/>
                        </w:rPr>
                      </w:pPr>
                      <w:r w:rsidRPr="00C95CE6">
                        <w:rPr>
                          <w:sz w:val="18"/>
                        </w:rPr>
                        <w:t xml:space="preserve"> </w:t>
                      </w:r>
                      <w:r w:rsidR="00C95CE6" w:rsidRPr="00C95CE6">
                        <w:rPr>
                          <w:sz w:val="18"/>
                        </w:rPr>
                        <w:t>(Please note in t</w:t>
                      </w:r>
                      <w:r w:rsidR="00C95CE6">
                        <w:rPr>
                          <w:sz w:val="18"/>
                        </w:rPr>
                        <w:t>he event of poor weather you</w:t>
                      </w:r>
                      <w:r w:rsidR="00C95CE6" w:rsidRPr="00C95CE6">
                        <w:rPr>
                          <w:sz w:val="18"/>
                        </w:rPr>
                        <w:t xml:space="preserve"> will be i</w:t>
                      </w:r>
                      <w:r w:rsidR="004B2F25">
                        <w:rPr>
                          <w:sz w:val="18"/>
                        </w:rPr>
                        <w:t>nformed by text if the program</w:t>
                      </w:r>
                      <w:r w:rsidR="00C95CE6" w:rsidRPr="00C95CE6">
                        <w:rPr>
                          <w:sz w:val="18"/>
                        </w:rPr>
                        <w:t xml:space="preserve"> is cancelled, and additional date will be added)</w:t>
                      </w:r>
                    </w:p>
                    <w:p w:rsidR="0029715C" w:rsidRPr="00951F01" w:rsidRDefault="0029715C" w:rsidP="00166EC4">
                      <w:pPr>
                        <w:rPr>
                          <w:sz w:val="20"/>
                        </w:rPr>
                      </w:pPr>
                    </w:p>
                    <w:p w:rsidR="00166EC4" w:rsidRPr="00951F01" w:rsidRDefault="00166EC4" w:rsidP="00166EC4">
                      <w:pPr>
                        <w:jc w:val="both"/>
                        <w:rPr>
                          <w:sz w:val="20"/>
                        </w:rPr>
                      </w:pPr>
                      <w:r w:rsidRPr="00951F01">
                        <w:rPr>
                          <w:sz w:val="20"/>
                        </w:rPr>
                        <w:t>Yours Sincerely</w:t>
                      </w:r>
                    </w:p>
                    <w:p w:rsidR="00166EC4" w:rsidRDefault="003822F6" w:rsidP="00166EC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haron Boyle</w:t>
                      </w:r>
                      <w:r w:rsidR="004A4258" w:rsidRPr="00951F01">
                        <w:rPr>
                          <w:sz w:val="20"/>
                        </w:rPr>
                        <w:t xml:space="preserve"> -</w:t>
                      </w:r>
                      <w:r w:rsidR="00BC3E98" w:rsidRPr="00951F0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BC3E98" w:rsidRPr="00951F01">
                        <w:rPr>
                          <w:sz w:val="20"/>
                        </w:rPr>
                        <w:t>Fingal</w:t>
                      </w:r>
                      <w:proofErr w:type="spellEnd"/>
                      <w:r w:rsidR="00BC3E98" w:rsidRPr="00951F01">
                        <w:rPr>
                          <w:sz w:val="20"/>
                        </w:rPr>
                        <w:t xml:space="preserve"> County</w:t>
                      </w:r>
                      <w:r w:rsidR="00166EC4" w:rsidRPr="00951F01">
                        <w:rPr>
                          <w:sz w:val="20"/>
                        </w:rPr>
                        <w:t xml:space="preserve"> Council / FAI</w:t>
                      </w:r>
                    </w:p>
                    <w:p w:rsidR="00726829" w:rsidRDefault="003822F6" w:rsidP="00166EC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87-1323260</w:t>
                      </w:r>
                    </w:p>
                    <w:p w:rsidR="00166EC4" w:rsidRPr="00726829" w:rsidRDefault="00166EC4" w:rsidP="00166EC4">
                      <w:pPr>
                        <w:rPr>
                          <w:sz w:val="20"/>
                        </w:rPr>
                      </w:pPr>
                      <w:r>
                        <w:t>____________________________________________________________________________________</w:t>
                      </w:r>
                      <w:r w:rsidR="001779C7">
                        <w:t>________</w:t>
                      </w:r>
                    </w:p>
                    <w:p w:rsidR="00166EC4" w:rsidRDefault="004B2F25" w:rsidP="00166EC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ermission Slip: FAI/FCC/Swords Pavilions Street </w:t>
                      </w:r>
                      <w:proofErr w:type="spellStart"/>
                      <w:r>
                        <w:rPr>
                          <w:b/>
                        </w:rPr>
                        <w:t>Skillz</w:t>
                      </w:r>
                      <w:proofErr w:type="spellEnd"/>
                    </w:p>
                    <w:p w:rsidR="009D17FB" w:rsidRPr="006F1CE5" w:rsidRDefault="009D17FB" w:rsidP="00166EC4">
                      <w:pPr>
                        <w:rPr>
                          <w:b/>
                        </w:rPr>
                      </w:pPr>
                    </w:p>
                    <w:p w:rsidR="00166EC4" w:rsidRDefault="00166EC4" w:rsidP="00166EC4">
                      <w:pPr>
                        <w:jc w:val="both"/>
                      </w:pPr>
                      <w:r>
                        <w:t>I give permission for __________________</w:t>
                      </w:r>
                      <w:r w:rsidR="00951F01">
                        <w:t>____</w:t>
                      </w:r>
                      <w:r>
                        <w:t xml:space="preserve"> </w:t>
                      </w:r>
                      <w:r w:rsidR="00951F01">
                        <w:t xml:space="preserve">  </w:t>
                      </w:r>
                      <w:r>
                        <w:t xml:space="preserve">(name) </w:t>
                      </w:r>
                      <w:proofErr w:type="spellStart"/>
                      <w:r>
                        <w:t>class_______</w:t>
                      </w:r>
                      <w:r w:rsidR="001779C7">
                        <w:t>___________</w:t>
                      </w:r>
                      <w:r w:rsidR="00B57452">
                        <w:t>_</w:t>
                      </w:r>
                      <w:r>
                        <w:t>to</w:t>
                      </w:r>
                      <w:proofErr w:type="spellEnd"/>
                      <w:r>
                        <w:t xml:space="preserve"> take part in t</w:t>
                      </w:r>
                      <w:r w:rsidR="00BE2390">
                        <w:t>he FAI/FCC/</w:t>
                      </w:r>
                      <w:r w:rsidR="00B57452">
                        <w:t>Swords</w:t>
                      </w:r>
                      <w:r w:rsidR="00BE2390">
                        <w:t xml:space="preserve"> Pavilions</w:t>
                      </w:r>
                      <w:r w:rsidR="004B2F25">
                        <w:t xml:space="preserve"> Street </w:t>
                      </w:r>
                      <w:proofErr w:type="spellStart"/>
                      <w:r w:rsidR="004B2F25">
                        <w:t>Skillz</w:t>
                      </w:r>
                      <w:proofErr w:type="spellEnd"/>
                      <w:r w:rsidR="00B57452">
                        <w:t xml:space="preserve"> competition</w:t>
                      </w:r>
                    </w:p>
                    <w:p w:rsidR="001779C7" w:rsidRDefault="001779C7" w:rsidP="00166EC4">
                      <w:pPr>
                        <w:jc w:val="both"/>
                      </w:pPr>
                    </w:p>
                    <w:p w:rsidR="00951F01" w:rsidRDefault="00951F01" w:rsidP="00166EC4">
                      <w:pPr>
                        <w:jc w:val="both"/>
                      </w:pPr>
                      <w:r>
                        <w:t xml:space="preserve">Please indicate is your child </w:t>
                      </w:r>
                      <w:r w:rsidR="00B57452">
                        <w:t>allowed to walk home from the event</w:t>
                      </w:r>
                      <w:r w:rsidR="003F606E">
                        <w:t xml:space="preserve"> YES</w:t>
                      </w:r>
                      <w:r>
                        <w:t>____NO_____</w:t>
                      </w:r>
                    </w:p>
                    <w:p w:rsidR="00951F01" w:rsidRDefault="00951F01" w:rsidP="00166EC4">
                      <w:pPr>
                        <w:jc w:val="both"/>
                      </w:pPr>
                      <w:r>
                        <w:t xml:space="preserve">Please </w:t>
                      </w:r>
                      <w:r w:rsidR="007502C6">
                        <w:t>indicate your child’s</w:t>
                      </w:r>
                      <w:r>
                        <w:t xml:space="preserve"> medical conditions we should be aware of ________________________________</w:t>
                      </w:r>
                    </w:p>
                    <w:p w:rsidR="001779C7" w:rsidRDefault="001779C7" w:rsidP="00166EC4">
                      <w:pPr>
                        <w:jc w:val="both"/>
                      </w:pPr>
                    </w:p>
                    <w:p w:rsidR="00166EC4" w:rsidRDefault="00166EC4" w:rsidP="00166EC4">
                      <w:r>
                        <w:t>Signed _____________________________</w:t>
                      </w:r>
                      <w:r w:rsidR="00951F01">
                        <w:t>____________Date____________ Tel No_______________________</w:t>
                      </w:r>
                    </w:p>
                    <w:p w:rsidR="009D17FB" w:rsidRDefault="009D17FB" w:rsidP="00166EC4"/>
                    <w:p w:rsidR="00166EC4" w:rsidRDefault="00166EC4" w:rsidP="00166EC4">
                      <w:r>
                        <w:t xml:space="preserve">Print Name_____________________________________ </w:t>
                      </w:r>
                      <w:r w:rsidR="009D2E86">
                        <w:t xml:space="preserve"> </w:t>
                      </w:r>
                    </w:p>
                    <w:p w:rsidR="00951F01" w:rsidRPr="00951F01" w:rsidRDefault="00951F01" w:rsidP="00951F01">
                      <w:pPr>
                        <w:rPr>
                          <w:i/>
                          <w:sz w:val="16"/>
                        </w:rPr>
                      </w:pPr>
                      <w:r w:rsidRPr="00951F01">
                        <w:rPr>
                          <w:i/>
                          <w:sz w:val="16"/>
                        </w:rPr>
                        <w:t>I permit [above] to be included in any photographic or video material, in any publications/websites/social network applications which may be used for the purpose of documenting and highlighting their involvement in Football Association of Ireland/Fingal County Council’s Sports Office or their sports partners’ projects/</w:t>
                      </w:r>
                      <w:proofErr w:type="spellStart"/>
                      <w:r w:rsidRPr="00951F01">
                        <w:rPr>
                          <w:i/>
                          <w:sz w:val="16"/>
                        </w:rPr>
                        <w:t>programmes</w:t>
                      </w:r>
                      <w:proofErr w:type="spellEnd"/>
                      <w:r w:rsidRPr="00951F01">
                        <w:rPr>
                          <w:i/>
                          <w:sz w:val="16"/>
                        </w:rPr>
                        <w:t xml:space="preserve"> or other sporting activities </w:t>
                      </w:r>
                      <w:r w:rsidRPr="00951F01">
                        <w:rPr>
                          <w:i/>
                          <w:sz w:val="16"/>
                        </w:rPr>
                        <w:tab/>
                        <w:t>YES________ NO______________</w:t>
                      </w:r>
                    </w:p>
                    <w:p w:rsidR="00166EC4" w:rsidRDefault="00166EC4" w:rsidP="00166EC4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6EC4" w:rsidRDefault="00166EC4" w:rsidP="006942DE"/>
    <w:p w:rsidR="00166EC4" w:rsidRDefault="00166EC4" w:rsidP="006942DE"/>
    <w:p w:rsidR="00166EC4" w:rsidRDefault="00166EC4" w:rsidP="006942DE"/>
    <w:p w:rsidR="00166EC4" w:rsidRDefault="00166EC4" w:rsidP="006942DE"/>
    <w:p w:rsidR="00166EC4" w:rsidRDefault="00166EC4" w:rsidP="006942DE"/>
    <w:p w:rsidR="00166EC4" w:rsidRDefault="00166EC4" w:rsidP="006942DE"/>
    <w:p w:rsidR="00166EC4" w:rsidRDefault="00166EC4" w:rsidP="006942DE"/>
    <w:p w:rsidR="00166EC4" w:rsidRDefault="00166EC4" w:rsidP="006942DE"/>
    <w:p w:rsidR="00166EC4" w:rsidRDefault="00166EC4" w:rsidP="006942DE"/>
    <w:p w:rsidR="00166EC4" w:rsidRDefault="00166EC4" w:rsidP="006942DE"/>
    <w:p w:rsidR="00166EC4" w:rsidRDefault="00166EC4" w:rsidP="006942DE"/>
    <w:p w:rsidR="00166EC4" w:rsidRDefault="00166EC4" w:rsidP="006942DE"/>
    <w:p w:rsidR="00166EC4" w:rsidRDefault="00166EC4" w:rsidP="006942DE"/>
    <w:p w:rsidR="00166EC4" w:rsidRDefault="00166EC4" w:rsidP="006942DE"/>
    <w:p w:rsidR="00166EC4" w:rsidRDefault="00166EC4" w:rsidP="006942DE"/>
    <w:p w:rsidR="00166EC4" w:rsidRDefault="00166EC4" w:rsidP="006942DE"/>
    <w:p w:rsidR="00166EC4" w:rsidRDefault="00166EC4" w:rsidP="006942DE"/>
    <w:p w:rsidR="00166EC4" w:rsidRDefault="00166EC4" w:rsidP="006942DE"/>
    <w:p w:rsidR="00166EC4" w:rsidRDefault="00166EC4" w:rsidP="006942DE"/>
    <w:p w:rsidR="00166EC4" w:rsidRDefault="00166EC4" w:rsidP="006942DE"/>
    <w:p w:rsidR="00166EC4" w:rsidRDefault="00166EC4" w:rsidP="006942DE"/>
    <w:p w:rsidR="00166EC4" w:rsidRDefault="00166EC4" w:rsidP="006942DE"/>
    <w:p w:rsidR="00166EC4" w:rsidRDefault="00166EC4" w:rsidP="006942DE"/>
    <w:p w:rsidR="00166EC4" w:rsidRDefault="00166EC4" w:rsidP="006942DE"/>
    <w:p w:rsidR="00515916" w:rsidRDefault="00515916"/>
    <w:p w:rsidR="00515916" w:rsidRDefault="00515916"/>
    <w:p w:rsidR="00515916" w:rsidRDefault="00515916"/>
    <w:p w:rsidR="00515916" w:rsidRDefault="00515916"/>
    <w:p w:rsidR="00515916" w:rsidRDefault="00515916"/>
    <w:sectPr w:rsidR="00515916" w:rsidSect="0049577D">
      <w:headerReference w:type="default" r:id="rId8"/>
      <w:footerReference w:type="default" r:id="rId9"/>
      <w:pgSz w:w="12240" w:h="15840"/>
      <w:pgMar w:top="4395" w:right="1440" w:bottom="2127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8DD" w:rsidRDefault="008268DD" w:rsidP="00E65984">
      <w:pPr>
        <w:spacing w:line="240" w:lineRule="auto"/>
      </w:pPr>
      <w:r>
        <w:separator/>
      </w:r>
    </w:p>
  </w:endnote>
  <w:endnote w:type="continuationSeparator" w:id="0">
    <w:p w:rsidR="008268DD" w:rsidRDefault="008268DD" w:rsidP="00E659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77D" w:rsidRDefault="00DE2CC0" w:rsidP="0049577D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772400" cy="971550"/>
          <wp:effectExtent l="19050" t="0" r="0" b="0"/>
          <wp:docPr id="2" name="Picture 1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8DD" w:rsidRDefault="008268DD" w:rsidP="00E65984">
      <w:pPr>
        <w:spacing w:line="240" w:lineRule="auto"/>
      </w:pPr>
      <w:r>
        <w:separator/>
      </w:r>
    </w:p>
  </w:footnote>
  <w:footnote w:type="continuationSeparator" w:id="0">
    <w:p w:rsidR="008268DD" w:rsidRDefault="008268DD" w:rsidP="00E659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A9A" w:rsidRPr="00493082" w:rsidRDefault="003822F6" w:rsidP="003822F6">
    <w:pPr>
      <w:ind w:left="6480" w:firstLine="720"/>
      <w:rPr>
        <w:rFonts w:cs="Aharoni"/>
        <w:b/>
        <w:sz w:val="28"/>
      </w:rPr>
    </w:pPr>
    <w:r>
      <w:rPr>
        <w:rFonts w:cs="Aharoni"/>
        <w:b/>
        <w:i/>
        <w:noProof/>
        <w:sz w:val="28"/>
        <w:lang w:val="en-GB" w:eastAsia="en-GB"/>
      </w:rPr>
      <w:drawing>
        <wp:anchor distT="0" distB="0" distL="114300" distR="114300" simplePos="0" relativeHeight="251658240" behindDoc="0" locked="0" layoutInCell="1" allowOverlap="1" wp14:anchorId="35EDFF07" wp14:editId="065D84BE">
          <wp:simplePos x="0" y="0"/>
          <wp:positionH relativeFrom="column">
            <wp:posOffset>-360620</wp:posOffset>
          </wp:positionH>
          <wp:positionV relativeFrom="paragraph">
            <wp:posOffset>110766</wp:posOffset>
          </wp:positionV>
          <wp:extent cx="2021205" cy="460375"/>
          <wp:effectExtent l="19050" t="0" r="0" b="0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205" cy="460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2CC0"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118D7A5B" wp14:editId="7B9BA349">
          <wp:simplePos x="0" y="0"/>
          <wp:positionH relativeFrom="column">
            <wp:posOffset>-771525</wp:posOffset>
          </wp:positionH>
          <wp:positionV relativeFrom="paragraph">
            <wp:posOffset>-363855</wp:posOffset>
          </wp:positionV>
          <wp:extent cx="7486650" cy="2045335"/>
          <wp:effectExtent l="19050" t="0" r="0" b="0"/>
          <wp:wrapNone/>
          <wp:docPr id="3" name="Picture 0" descr="FAI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FAI_Head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2045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haroni"/>
        <w:b/>
        <w:i/>
        <w:noProof/>
        <w:sz w:val="28"/>
        <w:lang w:val="en-GB" w:eastAsia="en-GB"/>
      </w:rPr>
      <w:drawing>
        <wp:inline distT="0" distB="0" distL="0" distR="0" wp14:anchorId="1CD42A7F" wp14:editId="126F1119">
          <wp:extent cx="1820785" cy="710157"/>
          <wp:effectExtent l="0" t="0" r="825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477" cy="717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8696B" w:rsidRPr="00493082">
      <w:rPr>
        <w:rFonts w:cs="Aharoni"/>
        <w:b/>
        <w:i/>
        <w:sz w:val="28"/>
      </w:rPr>
      <w:t xml:space="preserve"> </w:t>
    </w:r>
    <w:r w:rsidR="00DE2A9A">
      <w:rPr>
        <w:rFonts w:cs="Aharoni"/>
        <w:b/>
        <w:i/>
        <w:sz w:val="28"/>
      </w:rPr>
      <w:tab/>
    </w:r>
    <w:r w:rsidR="00DE2A9A">
      <w:rPr>
        <w:rFonts w:cs="Aharoni"/>
        <w:b/>
        <w:i/>
        <w:sz w:val="28"/>
      </w:rPr>
      <w:tab/>
      <w:t xml:space="preserve">                                                                                    </w:t>
    </w:r>
    <w:r w:rsidR="00DE2A9A" w:rsidRPr="00493082">
      <w:rPr>
        <w:rFonts w:cs="Aharoni"/>
        <w:b/>
        <w:i/>
        <w:sz w:val="28"/>
      </w:rPr>
      <w:t xml:space="preserve"> </w:t>
    </w:r>
  </w:p>
  <w:p w:rsidR="00E65984" w:rsidRDefault="00DE2A9A" w:rsidP="00DE2A9A">
    <w:pPr>
      <w:pStyle w:val="Header"/>
      <w:tabs>
        <w:tab w:val="clear" w:pos="9360"/>
      </w:tabs>
    </w:pPr>
    <w:r>
      <w:rPr>
        <w:rFonts w:cs="Aharoni"/>
        <w:b/>
        <w:i/>
        <w:sz w:val="28"/>
      </w:rPr>
      <w:tab/>
    </w:r>
    <w:r w:rsidR="00D94C5B">
      <w:tab/>
    </w:r>
    <w:r w:rsidR="00366192">
      <w:tab/>
    </w:r>
    <w:r w:rsidR="00366192">
      <w:tab/>
    </w:r>
    <w:r w:rsidR="00366192">
      <w:tab/>
    </w:r>
    <w:r w:rsidR="00D94C5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034F5"/>
    <w:multiLevelType w:val="hybridMultilevel"/>
    <w:tmpl w:val="767259C4"/>
    <w:lvl w:ilvl="0" w:tplc="31EA3A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135D30"/>
    <w:multiLevelType w:val="hybridMultilevel"/>
    <w:tmpl w:val="82AEB0F6"/>
    <w:lvl w:ilvl="0" w:tplc="D77A0A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846AD9"/>
    <w:multiLevelType w:val="hybridMultilevel"/>
    <w:tmpl w:val="767259C4"/>
    <w:lvl w:ilvl="0" w:tplc="31EA3A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C846A0"/>
    <w:multiLevelType w:val="hybridMultilevel"/>
    <w:tmpl w:val="BC884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984"/>
    <w:rsid w:val="00002AB3"/>
    <w:rsid w:val="00024ECF"/>
    <w:rsid w:val="00033BB7"/>
    <w:rsid w:val="00034F7D"/>
    <w:rsid w:val="000E03ED"/>
    <w:rsid w:val="001246CD"/>
    <w:rsid w:val="00166EC4"/>
    <w:rsid w:val="001779C7"/>
    <w:rsid w:val="001E56DA"/>
    <w:rsid w:val="0020464D"/>
    <w:rsid w:val="00260B9D"/>
    <w:rsid w:val="0029715C"/>
    <w:rsid w:val="002A64FA"/>
    <w:rsid w:val="002C084A"/>
    <w:rsid w:val="002C779D"/>
    <w:rsid w:val="002E34BC"/>
    <w:rsid w:val="002F72F3"/>
    <w:rsid w:val="0033006B"/>
    <w:rsid w:val="00333BB3"/>
    <w:rsid w:val="00361267"/>
    <w:rsid w:val="00366192"/>
    <w:rsid w:val="003822F6"/>
    <w:rsid w:val="003A0266"/>
    <w:rsid w:val="003C1DEC"/>
    <w:rsid w:val="003D662E"/>
    <w:rsid w:val="003F3DC4"/>
    <w:rsid w:val="003F606E"/>
    <w:rsid w:val="0044542D"/>
    <w:rsid w:val="00452FDF"/>
    <w:rsid w:val="0048050D"/>
    <w:rsid w:val="00493082"/>
    <w:rsid w:val="004941D5"/>
    <w:rsid w:val="0049577D"/>
    <w:rsid w:val="004A4258"/>
    <w:rsid w:val="004B2F25"/>
    <w:rsid w:val="004D3904"/>
    <w:rsid w:val="004F4381"/>
    <w:rsid w:val="00515916"/>
    <w:rsid w:val="0053512F"/>
    <w:rsid w:val="00546DF2"/>
    <w:rsid w:val="00564E4F"/>
    <w:rsid w:val="00565622"/>
    <w:rsid w:val="005B5A66"/>
    <w:rsid w:val="006523DF"/>
    <w:rsid w:val="00687F13"/>
    <w:rsid w:val="006942DE"/>
    <w:rsid w:val="006A00F5"/>
    <w:rsid w:val="006D5920"/>
    <w:rsid w:val="00726829"/>
    <w:rsid w:val="00737A2D"/>
    <w:rsid w:val="007502C6"/>
    <w:rsid w:val="00765672"/>
    <w:rsid w:val="00781BA3"/>
    <w:rsid w:val="007A605B"/>
    <w:rsid w:val="007C4115"/>
    <w:rsid w:val="007E2803"/>
    <w:rsid w:val="007F5A91"/>
    <w:rsid w:val="008121C1"/>
    <w:rsid w:val="008268DD"/>
    <w:rsid w:val="008B74E2"/>
    <w:rsid w:val="008C368F"/>
    <w:rsid w:val="008E7123"/>
    <w:rsid w:val="008F4CE5"/>
    <w:rsid w:val="0090656A"/>
    <w:rsid w:val="00931515"/>
    <w:rsid w:val="00941CC8"/>
    <w:rsid w:val="00942080"/>
    <w:rsid w:val="00951F01"/>
    <w:rsid w:val="009A4383"/>
    <w:rsid w:val="009B2FF7"/>
    <w:rsid w:val="009C6197"/>
    <w:rsid w:val="009D17FB"/>
    <w:rsid w:val="009D2E86"/>
    <w:rsid w:val="00A16B07"/>
    <w:rsid w:val="00A8696B"/>
    <w:rsid w:val="00AA1049"/>
    <w:rsid w:val="00AB5FFA"/>
    <w:rsid w:val="00AC48C8"/>
    <w:rsid w:val="00B02356"/>
    <w:rsid w:val="00B45763"/>
    <w:rsid w:val="00B509B5"/>
    <w:rsid w:val="00B57452"/>
    <w:rsid w:val="00B9692D"/>
    <w:rsid w:val="00BC3E98"/>
    <w:rsid w:val="00BD7428"/>
    <w:rsid w:val="00BE08A7"/>
    <w:rsid w:val="00BE2390"/>
    <w:rsid w:val="00C2109F"/>
    <w:rsid w:val="00C2667A"/>
    <w:rsid w:val="00C460C9"/>
    <w:rsid w:val="00C47CDB"/>
    <w:rsid w:val="00C82CC9"/>
    <w:rsid w:val="00C95CE6"/>
    <w:rsid w:val="00CC5AB6"/>
    <w:rsid w:val="00D334D8"/>
    <w:rsid w:val="00D7064E"/>
    <w:rsid w:val="00D94C5B"/>
    <w:rsid w:val="00DA54B8"/>
    <w:rsid w:val="00DE2A9A"/>
    <w:rsid w:val="00DE2CC0"/>
    <w:rsid w:val="00E11EF1"/>
    <w:rsid w:val="00E643A5"/>
    <w:rsid w:val="00E65984"/>
    <w:rsid w:val="00EB5CEC"/>
    <w:rsid w:val="00F13506"/>
    <w:rsid w:val="00F27086"/>
    <w:rsid w:val="00F46A88"/>
    <w:rsid w:val="00F54782"/>
    <w:rsid w:val="00F57198"/>
    <w:rsid w:val="00F57E84"/>
    <w:rsid w:val="00F653AE"/>
    <w:rsid w:val="00F87474"/>
    <w:rsid w:val="00FD0C65"/>
    <w:rsid w:val="00FD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D80635-6D89-442E-B90D-5BF58782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0F5"/>
    <w:pPr>
      <w:spacing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9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984"/>
  </w:style>
  <w:style w:type="paragraph" w:styleId="Footer">
    <w:name w:val="footer"/>
    <w:basedOn w:val="Normal"/>
    <w:link w:val="FooterChar"/>
    <w:uiPriority w:val="99"/>
    <w:unhideWhenUsed/>
    <w:rsid w:val="00E659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984"/>
  </w:style>
  <w:style w:type="paragraph" w:styleId="BalloonText">
    <w:name w:val="Balloon Text"/>
    <w:basedOn w:val="Normal"/>
    <w:link w:val="BalloonTextChar"/>
    <w:uiPriority w:val="99"/>
    <w:semiHidden/>
    <w:unhideWhenUsed/>
    <w:rsid w:val="00E659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9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402E6-15FA-4CFF-BA9B-03C5E673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Paul Keogh</cp:lastModifiedBy>
  <cp:revision>4</cp:revision>
  <cp:lastPrinted>2014-02-19T22:26:00Z</cp:lastPrinted>
  <dcterms:created xsi:type="dcterms:W3CDTF">2014-09-02T19:51:00Z</dcterms:created>
  <dcterms:modified xsi:type="dcterms:W3CDTF">2014-09-05T12:59:00Z</dcterms:modified>
</cp:coreProperties>
</file>